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7759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4D27E5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Part Time Manag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FE40E7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Maccess</w:t>
            </w:r>
            <w:r w:rsidR="00AC574E">
              <w:rPr>
                <w:rFonts w:ascii="Helvetica" w:hAnsi="Helvetica"/>
                <w:b/>
                <w:sz w:val="22"/>
                <w:szCs w:val="22"/>
              </w:rPr>
              <w:t xml:space="preserve"> Coordina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FE40E7" w:rsidRDefault="00B71E5C" w:rsidP="00627AC9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</w:t>
            </w:r>
            <w:r w:rsidR="00627AC9">
              <w:rPr>
                <w:rFonts w:ascii="Helvetica" w:hAnsi="Helvetica"/>
                <w:sz w:val="22"/>
                <w:szCs w:val="22"/>
              </w:rPr>
              <w:t xml:space="preserve"> 1</w:t>
            </w:r>
            <w:r w:rsidR="00FE40E7">
              <w:rPr>
                <w:rFonts w:ascii="Helvetica" w:hAnsi="Helvetica"/>
                <w:sz w:val="22"/>
                <w:szCs w:val="22"/>
              </w:rPr>
              <w:t xml:space="preserve"> – April</w:t>
            </w:r>
            <w:r>
              <w:rPr>
                <w:rFonts w:ascii="Helvetica" w:hAnsi="Helvetica"/>
                <w:sz w:val="22"/>
                <w:szCs w:val="22"/>
              </w:rPr>
              <w:t xml:space="preserve"> 30</w:t>
            </w:r>
            <w:r w:rsidR="00627AC9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AC574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ecutive Board through the Vice-President (Administration)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71E5C" w:rsidP="00FE40E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4</w:t>
            </w:r>
          </w:p>
        </w:tc>
      </w:tr>
      <w:tr w:rsidR="007C1F66" w:rsidRPr="008416CB" w:rsidTr="00AC574E">
        <w:trPr>
          <w:trHeight w:val="244"/>
        </w:trPr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B71E5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-14 hours per week</w:t>
            </w:r>
            <w:r w:rsidR="00627AC9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34126" w:rsidRPr="008416CB" w:rsidRDefault="00AC574E" w:rsidP="00FE40E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FE40E7">
              <w:rPr>
                <w:rFonts w:ascii="Helvetica" w:hAnsi="Helvetica"/>
                <w:sz w:val="22"/>
                <w:szCs w:val="22"/>
              </w:rPr>
              <w:t>Maccess</w:t>
            </w:r>
            <w:r>
              <w:rPr>
                <w:rFonts w:ascii="Helvetica" w:hAnsi="Helvetica"/>
                <w:sz w:val="22"/>
                <w:szCs w:val="22"/>
              </w:rPr>
              <w:t xml:space="preserve"> Coordinator is responsible for the creation and delivery of programming and awareness events and campaigns about</w:t>
            </w:r>
            <w:r w:rsidR="004949C4">
              <w:rPr>
                <w:rFonts w:ascii="Helvetica" w:hAnsi="Helvetica"/>
                <w:sz w:val="22"/>
                <w:szCs w:val="22"/>
              </w:rPr>
              <w:t xml:space="preserve"> disability</w:t>
            </w:r>
            <w:r>
              <w:rPr>
                <w:rFonts w:ascii="Helvetica" w:hAnsi="Helvetica"/>
                <w:sz w:val="22"/>
                <w:szCs w:val="22"/>
              </w:rPr>
              <w:t xml:space="preserve"> issues on campus. </w:t>
            </w:r>
            <w:r w:rsidR="004949C4">
              <w:rPr>
                <w:rFonts w:ascii="Helvetica" w:hAnsi="Helvetica"/>
                <w:sz w:val="22"/>
                <w:szCs w:val="22"/>
              </w:rPr>
              <w:t>They are ultimately responsible for coordinating Maccess volunteers and overseeing operations of the Maccess space.</w:t>
            </w:r>
            <w:r w:rsidR="00803469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They will operate within an Anti-Racist and Anti-Oppressive Framework, and create a </w:t>
            </w:r>
            <w:r w:rsidR="00E34126">
              <w:rPr>
                <w:rFonts w:ascii="Helvetica" w:hAnsi="Helvetica"/>
                <w:sz w:val="22"/>
                <w:szCs w:val="22"/>
              </w:rPr>
              <w:t>welcoming and secure environment on campus</w:t>
            </w:r>
            <w:r>
              <w:rPr>
                <w:rFonts w:ascii="Helvetica" w:hAnsi="Helvetica"/>
                <w:sz w:val="22"/>
                <w:szCs w:val="22"/>
              </w:rPr>
              <w:t xml:space="preserve"> for those </w:t>
            </w:r>
            <w:r w:rsidR="004949C4">
              <w:rPr>
                <w:rFonts w:ascii="Helvetica" w:hAnsi="Helvetica"/>
                <w:sz w:val="22"/>
                <w:szCs w:val="22"/>
              </w:rPr>
              <w:t>who experience disability</w:t>
            </w:r>
            <w:r w:rsidR="00E34126">
              <w:rPr>
                <w:rFonts w:ascii="Helvetica" w:hAnsi="Helvetica"/>
                <w:sz w:val="22"/>
                <w:szCs w:val="22"/>
              </w:rPr>
              <w:t>.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AC574E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74E" w:rsidRPr="00CA76D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spons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b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l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3"/>
                <w:sz w:val="22"/>
                <w:szCs w:val="22"/>
              </w:rPr>
              <w:t>f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or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e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c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u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m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n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,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g</w:t>
            </w:r>
            <w:r w:rsidRPr="00DC3B29">
              <w:rPr>
                <w:rFonts w:ascii="Helvetica" w:eastAsia="Arial" w:hAnsi="Helvetica" w:cs="Helvetica"/>
                <w:spacing w:val="3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nd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u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p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on 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f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x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cu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m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m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b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nd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l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un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s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nd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up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c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n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f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s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nd p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>g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mm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>g</w:t>
            </w:r>
          </w:p>
          <w:p w:rsidR="007C1F66" w:rsidRPr="00D77B76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C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o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d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a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>g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g</w:t>
            </w:r>
            <w:r w:rsidRPr="00DC3B29">
              <w:rPr>
                <w:rFonts w:ascii="Helvetica" w:eastAsia="Arial" w:hAnsi="Helvetica" w:cs="Helvetica"/>
                <w:spacing w:val="3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l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un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er and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x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cu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m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ng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wi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e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 xml:space="preserve"> V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l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un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eer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C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o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d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a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or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u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>g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o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u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t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e</w:t>
            </w:r>
            <w:r>
              <w:rPr>
                <w:rFonts w:ascii="Helvetica" w:eastAsia="Arial" w:hAnsi="Helvetica" w:cs="Helvetica"/>
                <w:sz w:val="22"/>
                <w:szCs w:val="22"/>
              </w:rPr>
              <w:t xml:space="preserve"> year</w:t>
            </w:r>
          </w:p>
          <w:p w:rsidR="00D77B76" w:rsidRPr="00D77B76" w:rsidRDefault="00D77B76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z w:val="22"/>
                <w:szCs w:val="22"/>
              </w:rPr>
              <w:t xml:space="preserve">Recruit all incoming </w:t>
            </w:r>
            <w:r w:rsidR="00FE40E7">
              <w:rPr>
                <w:rFonts w:ascii="Helvetica" w:eastAsia="Arial" w:hAnsi="Helvetica" w:cs="Helvetica"/>
                <w:sz w:val="22"/>
                <w:szCs w:val="22"/>
              </w:rPr>
              <w:t>Maccess</w:t>
            </w:r>
            <w:r>
              <w:rPr>
                <w:rFonts w:ascii="Helvetica" w:eastAsia="Arial" w:hAnsi="Helvetica" w:cs="Helvetica"/>
                <w:sz w:val="22"/>
                <w:szCs w:val="22"/>
              </w:rPr>
              <w:t xml:space="preserve"> executives and volunteers</w:t>
            </w:r>
          </w:p>
          <w:p w:rsidR="00D77B76" w:rsidRPr="00D77B76" w:rsidRDefault="00D77B76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z w:val="22"/>
                <w:szCs w:val="22"/>
              </w:rPr>
              <w:t>Establish and enforce rules set out for volunteers and executives</w:t>
            </w:r>
          </w:p>
          <w:p w:rsidR="00D77B76" w:rsidRPr="00D77B76" w:rsidRDefault="00D77B76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z w:val="22"/>
                <w:szCs w:val="22"/>
              </w:rPr>
              <w:t>Coordinate and initiate new activities</w:t>
            </w:r>
          </w:p>
          <w:p w:rsidR="00AC574E" w:rsidRPr="00803469" w:rsidRDefault="00D77B76" w:rsidP="00FE40E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z w:val="22"/>
                <w:szCs w:val="22"/>
              </w:rPr>
              <w:t xml:space="preserve">Set the vision for the </w:t>
            </w:r>
            <w:r w:rsidR="00FE40E7">
              <w:rPr>
                <w:rFonts w:ascii="Helvetica" w:eastAsia="Arial" w:hAnsi="Helvetica" w:cs="Helvetica"/>
                <w:sz w:val="22"/>
                <w:szCs w:val="22"/>
              </w:rPr>
              <w:t>Maccess</w:t>
            </w:r>
            <w:r>
              <w:rPr>
                <w:rFonts w:ascii="Helvetica" w:eastAsia="Arial" w:hAnsi="Helvetica" w:cs="Helvetica"/>
                <w:sz w:val="22"/>
                <w:szCs w:val="22"/>
              </w:rPr>
              <w:t xml:space="preserve"> service in that year, determine tasks for the year and delegate to committees and/or the executive tea</w:t>
            </w:r>
            <w:r w:rsidR="00803469">
              <w:rPr>
                <w:rFonts w:ascii="Helvetica" w:eastAsia="Arial" w:hAnsi="Helvetica" w:cs="Helvetica"/>
                <w:sz w:val="22"/>
                <w:szCs w:val="22"/>
              </w:rPr>
              <w:t>m.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949C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74E" w:rsidRPr="00CA76D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C3B29">
              <w:rPr>
                <w:rFonts w:ascii="Helvetica" w:eastAsia="Arial" w:hAnsi="Helvetica" w:cs="Helvetica"/>
                <w:spacing w:val="5"/>
                <w:sz w:val="22"/>
                <w:szCs w:val="22"/>
              </w:rPr>
              <w:t>W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k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w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V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c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P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s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dent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(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F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nance)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m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 xml:space="preserve">t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3"/>
                <w:sz w:val="22"/>
                <w:szCs w:val="22"/>
              </w:rPr>
              <w:t>f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anc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l needs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f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e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>
              <w:rPr>
                <w:rFonts w:ascii="Helvetica" w:eastAsia="Arial" w:hAnsi="Helvetica" w:cs="Helvetica"/>
                <w:sz w:val="22"/>
                <w:szCs w:val="22"/>
              </w:rPr>
              <w:t>ce</w:t>
            </w:r>
          </w:p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>v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w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l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d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>g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n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</w:t>
            </w:r>
            <w:r w:rsidRPr="00DC3B29">
              <w:rPr>
                <w:rFonts w:ascii="Helvetica" w:eastAsia="Arial" w:hAnsi="Helvetica" w:cs="Helvetica"/>
                <w:spacing w:val="-4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m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h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l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y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bas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>i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s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nsu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-1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ad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h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r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ence</w:t>
            </w:r>
            <w:r w:rsidRPr="00DC3B29">
              <w:rPr>
                <w:rFonts w:ascii="Helvetica" w:eastAsia="Arial" w:hAnsi="Helvetica" w:cs="Helvetica"/>
                <w:spacing w:val="-2"/>
                <w:sz w:val="22"/>
                <w:szCs w:val="22"/>
              </w:rPr>
              <w:t xml:space="preserve"> 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  <w:r w:rsidRPr="00DC3B29">
              <w:rPr>
                <w:rFonts w:ascii="Helvetica" w:eastAsia="Arial" w:hAnsi="Helvetica" w:cs="Helvetica"/>
                <w:sz w:val="22"/>
                <w:szCs w:val="22"/>
              </w:rPr>
              <w:t>o bud</w:t>
            </w:r>
            <w:r w:rsidRPr="00DC3B29">
              <w:rPr>
                <w:rFonts w:ascii="Helvetica" w:eastAsia="Arial" w:hAnsi="Helvetica" w:cs="Helvetica"/>
                <w:spacing w:val="2"/>
                <w:sz w:val="22"/>
                <w:szCs w:val="22"/>
              </w:rPr>
              <w:t>g</w:t>
            </w:r>
            <w:r w:rsidRPr="00DC3B29">
              <w:rPr>
                <w:rFonts w:ascii="Helvetica" w:eastAsia="Arial" w:hAnsi="Helvetica" w:cs="Helvetica"/>
                <w:spacing w:val="-3"/>
                <w:sz w:val="22"/>
                <w:szCs w:val="22"/>
              </w:rPr>
              <w:t>e</w:t>
            </w:r>
            <w:r w:rsidRPr="00DC3B29">
              <w:rPr>
                <w:rFonts w:ascii="Helvetica" w:eastAsia="Arial" w:hAnsi="Helvetica" w:cs="Helvetica"/>
                <w:spacing w:val="1"/>
                <w:sz w:val="22"/>
                <w:szCs w:val="22"/>
              </w:rPr>
              <w:t>t</w:t>
            </w:r>
          </w:p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eastAsia="Arial" w:hAnsi="Helvetica" w:cs="Helvetica"/>
                <w:spacing w:val="-4"/>
                <w:sz w:val="22"/>
                <w:szCs w:val="22"/>
                <w:lang w:eastAsia="en-US"/>
              </w:rPr>
              <w:t>M</w:t>
            </w:r>
            <w:r w:rsidRPr="00CA76DE">
              <w:rPr>
                <w:rFonts w:ascii="Helvetica" w:eastAsia="Arial" w:hAnsi="Helvetica" w:cs="Helvetica"/>
                <w:spacing w:val="2"/>
                <w:sz w:val="22"/>
                <w:szCs w:val="22"/>
                <w:lang w:eastAsia="en-US"/>
              </w:rPr>
              <w:t>a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n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n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p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oper 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ec</w:t>
            </w:r>
            <w:r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o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ds </w:t>
            </w:r>
            <w:r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o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f</w:t>
            </w:r>
            <w:r w:rsidRPr="00CA76DE">
              <w:rPr>
                <w:rFonts w:ascii="Helvetica" w:eastAsia="Arial" w:hAnsi="Helvetica" w:cs="Helvetica"/>
                <w:spacing w:val="5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P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u</w:t>
            </w:r>
            <w:r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chase</w:t>
            </w:r>
            <w:r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Or</w:t>
            </w:r>
            <w:r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d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e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s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nd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nsa</w:t>
            </w:r>
            <w:r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c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ons</w:t>
            </w:r>
          </w:p>
          <w:p w:rsidR="00AC574E" w:rsidRDefault="00D9671A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 xml:space="preserve">Prepare Purchase Orders (POs) and standing orders as required, reviewing the </w:t>
            </w:r>
            <w:r w:rsidR="0048266D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 xml:space="preserve">Maccess </w:t>
            </w:r>
            <w:r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bill folder weekly</w:t>
            </w:r>
          </w:p>
          <w:p w:rsidR="007C1F66" w:rsidRPr="008416CB" w:rsidRDefault="00D9671A" w:rsidP="00D9671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pacing w:val="5"/>
                <w:sz w:val="22"/>
                <w:szCs w:val="22"/>
                <w:lang w:eastAsia="en-US"/>
              </w:rPr>
              <w:lastRenderedPageBreak/>
              <w:t>Maintain constant communication with the Vice-President (Finance) on financial matters, including a</w:t>
            </w:r>
            <w:r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 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 xml:space="preserve"> 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e</w:t>
            </w:r>
            <w:r w:rsidR="00AC574E"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v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ew </w:t>
            </w:r>
            <w:r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of 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he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s</w:t>
            </w:r>
            <w:r w:rsidR="00AC574E"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e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="00AC574E"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v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ce bud</w:t>
            </w:r>
            <w:r w:rsidR="00AC574E" w:rsidRPr="00CA76DE">
              <w:rPr>
                <w:rFonts w:ascii="Helvetica" w:eastAsia="Arial" w:hAnsi="Helvetica" w:cs="Helvetica"/>
                <w:spacing w:val="2"/>
                <w:sz w:val="22"/>
                <w:szCs w:val="22"/>
                <w:lang w:eastAsia="en-US"/>
              </w:rPr>
              <w:t>g</w:t>
            </w:r>
            <w:r w:rsidR="00AC574E"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e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t</w:t>
            </w:r>
            <w:r w:rsidR="00AC574E" w:rsidRPr="00CA76DE">
              <w:rPr>
                <w:rFonts w:ascii="Helvetica" w:eastAsia="Arial" w:hAnsi="Helvetica" w:cs="Helvetica"/>
                <w:spacing w:val="2"/>
                <w:sz w:val="22"/>
                <w:szCs w:val="22"/>
                <w:lang w:eastAsia="en-US"/>
              </w:rPr>
              <w:t xml:space="preserve"> </w:t>
            </w:r>
            <w:r w:rsidR="00AC574E"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p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or 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o</w:t>
            </w:r>
            <w:r w:rsidR="00AC574E"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 xml:space="preserve"> 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co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m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p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l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e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="00AC574E"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n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g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t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he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 xml:space="preserve"> 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e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m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p</w:t>
            </w:r>
            <w:r w:rsidR="00AC574E"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l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o</w:t>
            </w:r>
            <w:r w:rsidR="00AC574E"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y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m</w:t>
            </w:r>
            <w:r w:rsidR="00AC574E"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ent 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</w:t>
            </w:r>
            <w:r w:rsidR="00AC574E"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e</w:t>
            </w:r>
            <w:r w:rsidR="00AC574E"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="00AC574E"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m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949C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to foster a professional relationship with McMaster</w:t>
            </w:r>
            <w:r w:rsidR="004949C4">
              <w:rPr>
                <w:rFonts w:ascii="Helvetica" w:hAnsi="Helvetica"/>
                <w:sz w:val="22"/>
                <w:szCs w:val="22"/>
              </w:rPr>
              <w:t xml:space="preserve"> Equity and Inclusion Office (EIO)</w:t>
            </w:r>
            <w:r>
              <w:rPr>
                <w:rFonts w:ascii="Helvetica" w:hAnsi="Helvetica"/>
                <w:sz w:val="22"/>
                <w:szCs w:val="22"/>
              </w:rPr>
              <w:t xml:space="preserve"> and Student Accessibility Services (SAS)</w:t>
            </w:r>
            <w:r w:rsidR="00D77B76">
              <w:rPr>
                <w:rFonts w:ascii="Helvetica" w:hAnsi="Helvetica"/>
                <w:sz w:val="22"/>
                <w:szCs w:val="22"/>
              </w:rPr>
              <w:t xml:space="preserve">, acting as the primary liaison between </w:t>
            </w:r>
            <w:r w:rsidR="004949C4">
              <w:rPr>
                <w:rFonts w:ascii="Helvetica" w:hAnsi="Helvetica"/>
                <w:sz w:val="22"/>
                <w:szCs w:val="22"/>
              </w:rPr>
              <w:t>Maccess</w:t>
            </w:r>
            <w:r w:rsidR="00D77B76">
              <w:rPr>
                <w:rFonts w:ascii="Helvetica" w:hAnsi="Helvetica"/>
                <w:sz w:val="22"/>
                <w:szCs w:val="22"/>
              </w:rPr>
              <w:t xml:space="preserve"> and these group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knowledgeable about activities of the President’s Advisory Committee on Building an Inclusive Community (PACBIC)</w:t>
            </w:r>
          </w:p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llaborate with relevant Hamilton based organizations </w:t>
            </w:r>
          </w:p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vise and assist MSU staff members with matters relating to campus accessibility issues</w:t>
            </w:r>
          </w:p>
          <w:p w:rsidR="0048266D" w:rsidRDefault="00AC574E" w:rsidP="0048266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pare for submission to Executive Board a detailed Year Plan and two reports per term</w:t>
            </w:r>
          </w:p>
          <w:p w:rsidR="00BD05DC" w:rsidRPr="0048266D" w:rsidRDefault="00BD05DC" w:rsidP="0048266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8266D">
              <w:rPr>
                <w:rFonts w:ascii="Helvetica" w:hAnsi="Helvetica"/>
                <w:sz w:val="22"/>
                <w:szCs w:val="22"/>
              </w:rPr>
              <w:t>Advocate to provide necessary equipment/support (both mental and physical)</w:t>
            </w:r>
          </w:p>
          <w:p w:rsidR="00BD05DC" w:rsidRPr="00803469" w:rsidRDefault="00D77B76" w:rsidP="0080346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monthly Part-Time Manager meeting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949C4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mote events and campaigns as required using a variety of mediums, including but not limited to print and digital media</w:t>
            </w:r>
          </w:p>
          <w:p w:rsidR="00A81111" w:rsidRDefault="00A81111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at any and all promotional material produced follows the MSU Visual Identity Guide and is primarily created by the Underground Media + Design</w:t>
            </w:r>
          </w:p>
          <w:p w:rsidR="00A81111" w:rsidRDefault="00A81111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se appropriate MSU channels for the promotion of abilities activities on campus, including </w:t>
            </w:r>
            <w:r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>
              <w:rPr>
                <w:rFonts w:ascii="Helvetica" w:hAnsi="Helvetica"/>
                <w:sz w:val="22"/>
                <w:szCs w:val="22"/>
              </w:rPr>
              <w:t>, campus screens network, and the MSU webpage</w:t>
            </w:r>
          </w:p>
          <w:p w:rsidR="00AC574E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sure webpage is updated regularly </w:t>
            </w:r>
          </w:p>
          <w:p w:rsidR="007C1F66" w:rsidRPr="008416CB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ere are informative campaigns run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AC574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C1F66" w:rsidRDefault="00AC574E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other duties as assigned by the Vice-President (Administration) </w:t>
            </w:r>
          </w:p>
          <w:p w:rsidR="00D77B76" w:rsidRDefault="00D77B76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a performance evaluation process set out by the Vice-President (Administration)</w:t>
            </w:r>
          </w:p>
          <w:p w:rsidR="00D77B76" w:rsidRDefault="00D77B76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transition with the outgoing Coordinator and provide transition for the incoming Coordinator</w:t>
            </w:r>
          </w:p>
          <w:p w:rsidR="00D77B76" w:rsidRPr="008416CB" w:rsidRDefault="00D77B76" w:rsidP="00AC574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available for office hour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 xml:space="preserve">Awareness and understanding of topics associated with </w:t>
            </w:r>
            <w:r w:rsidR="00FE40E7">
              <w:rPr>
                <w:rFonts w:ascii="Helvetica" w:hAnsi="Helvetica"/>
                <w:sz w:val="22"/>
                <w:szCs w:val="22"/>
              </w:rPr>
              <w:t>Maccess</w:t>
            </w:r>
            <w:r w:rsidRPr="00CA76DE">
              <w:rPr>
                <w:rFonts w:ascii="Helvetica" w:hAnsi="Helvetica"/>
                <w:sz w:val="22"/>
                <w:szCs w:val="22"/>
              </w:rPr>
              <w:t xml:space="preserve"> ( i.e.</w:t>
            </w:r>
            <w:r w:rsidR="007759F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76DE">
              <w:rPr>
                <w:rFonts w:ascii="Helvetica" w:hAnsi="Helvetica"/>
                <w:sz w:val="22"/>
                <w:szCs w:val="22"/>
              </w:rPr>
              <w:t>ableism</w:t>
            </w:r>
            <w:r w:rsidR="007759FF">
              <w:rPr>
                <w:rFonts w:ascii="Helvetica" w:hAnsi="Helvetica"/>
                <w:sz w:val="22"/>
                <w:szCs w:val="22"/>
              </w:rPr>
              <w:t>,</w:t>
            </w:r>
            <w:r w:rsidR="004949C4">
              <w:rPr>
                <w:rFonts w:ascii="Helvetica" w:hAnsi="Helvetica"/>
                <w:sz w:val="22"/>
                <w:szCs w:val="22"/>
              </w:rPr>
              <w:t xml:space="preserve"> saneism,</w:t>
            </w:r>
            <w:r w:rsidR="007759FF">
              <w:rPr>
                <w:rFonts w:ascii="Helvetica" w:hAnsi="Helvetica"/>
                <w:sz w:val="22"/>
                <w:szCs w:val="22"/>
              </w:rPr>
              <w:t xml:space="preserve"> human rights</w:t>
            </w:r>
            <w:r w:rsidRPr="00CA76DE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627AC9">
              <w:rPr>
                <w:rFonts w:ascii="Helvetica" w:hAnsi="Helvetica"/>
                <w:sz w:val="22"/>
                <w:szCs w:val="22"/>
              </w:rPr>
              <w:t xml:space="preserve">and </w:t>
            </w:r>
            <w:r w:rsidRPr="00CA76DE">
              <w:rPr>
                <w:rFonts w:ascii="Helvetica" w:hAnsi="Helvetica"/>
                <w:sz w:val="22"/>
                <w:szCs w:val="22"/>
              </w:rPr>
              <w:t>intersecting oppression</w:t>
            </w:r>
            <w:r>
              <w:rPr>
                <w:rFonts w:ascii="Helvetica" w:hAnsi="Helvetica"/>
                <w:sz w:val="22"/>
                <w:szCs w:val="22"/>
              </w:rPr>
              <w:t>)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 xml:space="preserve">Knowledge of the philosophies and fundamentals of </w:t>
            </w:r>
            <w:r w:rsidR="00FE40E7">
              <w:rPr>
                <w:rFonts w:ascii="Helvetica" w:hAnsi="Helvetica"/>
                <w:sz w:val="22"/>
                <w:szCs w:val="22"/>
              </w:rPr>
              <w:t>Maccess</w:t>
            </w:r>
            <w:r w:rsidRPr="00CA76DE">
              <w:rPr>
                <w:rFonts w:ascii="Helvetica" w:hAnsi="Helvetica"/>
                <w:sz w:val="22"/>
                <w:szCs w:val="22"/>
              </w:rPr>
              <w:t xml:space="preserve"> operati</w:t>
            </w:r>
            <w:r>
              <w:rPr>
                <w:rFonts w:ascii="Helvetica" w:hAnsi="Helvetica"/>
                <w:sz w:val="22"/>
                <w:szCs w:val="22"/>
              </w:rPr>
              <w:t>ons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</w:t>
            </w:r>
            <w:r w:rsidRPr="00CA76DE">
              <w:rPr>
                <w:rFonts w:ascii="Helvetica" w:hAnsi="Helvetica"/>
                <w:sz w:val="22"/>
                <w:szCs w:val="22"/>
              </w:rPr>
              <w:t xml:space="preserve">nowledge of related </w:t>
            </w:r>
            <w:r w:rsidR="004949C4">
              <w:rPr>
                <w:rFonts w:ascii="Helvetica" w:hAnsi="Helvetica"/>
                <w:sz w:val="22"/>
                <w:szCs w:val="22"/>
              </w:rPr>
              <w:t>disability related</w:t>
            </w:r>
            <w:r w:rsidR="007759F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76DE">
              <w:rPr>
                <w:rFonts w:ascii="Helvetica" w:hAnsi="Helvetica"/>
                <w:sz w:val="22"/>
                <w:szCs w:val="22"/>
              </w:rPr>
              <w:t>resources on campus and in the larger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76DE">
              <w:rPr>
                <w:rFonts w:ascii="Helvetica" w:hAnsi="Helvetica"/>
                <w:sz w:val="22"/>
                <w:szCs w:val="22"/>
              </w:rPr>
              <w:t>Hamilton community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 xml:space="preserve">Peer </w:t>
            </w:r>
            <w:r w:rsidR="004949C4">
              <w:rPr>
                <w:rFonts w:ascii="Helvetica" w:hAnsi="Helvetica"/>
                <w:sz w:val="22"/>
                <w:szCs w:val="22"/>
              </w:rPr>
              <w:t>support</w:t>
            </w:r>
            <w:r w:rsidR="004949C4" w:rsidRPr="00CA76D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76DE">
              <w:rPr>
                <w:rFonts w:ascii="Helvetica" w:hAnsi="Helvetica"/>
                <w:sz w:val="22"/>
                <w:szCs w:val="22"/>
              </w:rPr>
              <w:t>and education skills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>Confidence and ability to challenge dominant views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>Leadership skills with the ability to lead and direct a team</w:t>
            </w:r>
          </w:p>
          <w:p w:rsidR="00AC574E" w:rsidRPr="00CA76DE" w:rsidRDefault="00AC574E" w:rsidP="00AC574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>Interpersonal skill</w:t>
            </w:r>
            <w:r>
              <w:rPr>
                <w:rFonts w:ascii="Helvetica" w:hAnsi="Helvetica"/>
                <w:sz w:val="22"/>
                <w:szCs w:val="22"/>
              </w:rPr>
              <w:t>s</w:t>
            </w:r>
          </w:p>
          <w:p w:rsidR="007C1F66" w:rsidRPr="008416CB" w:rsidRDefault="00AC574E" w:rsidP="00833EF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 xml:space="preserve">Communication skills are required, especially the ability to </w:t>
            </w:r>
            <w:r w:rsidR="004949C4">
              <w:rPr>
                <w:rFonts w:ascii="Helvetica" w:hAnsi="Helvetica"/>
                <w:sz w:val="22"/>
                <w:szCs w:val="22"/>
              </w:rPr>
              <w:t>communicate with</w:t>
            </w:r>
            <w:r w:rsidR="004949C4" w:rsidRPr="00CA76D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76DE">
              <w:rPr>
                <w:rFonts w:ascii="Helvetica" w:hAnsi="Helvetica"/>
                <w:sz w:val="22"/>
                <w:szCs w:val="22"/>
              </w:rPr>
              <w:t>to large groups</w:t>
            </w:r>
            <w:r w:rsidR="004949C4">
              <w:rPr>
                <w:rFonts w:ascii="Helvetica" w:hAnsi="Helvetica"/>
                <w:sz w:val="22"/>
                <w:szCs w:val="22"/>
              </w:rPr>
              <w:t xml:space="preserve"> and diverse audiences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p w:rsidR="0048266D" w:rsidRPr="008416CB" w:rsidRDefault="0048266D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59FF" w:rsidRPr="00CA76DE" w:rsidRDefault="007759FF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>Commitment will vary by week; summer planning may be more intensive than during the academic year</w:t>
            </w:r>
          </w:p>
          <w:p w:rsidR="007759FF" w:rsidRPr="00CA76DE" w:rsidRDefault="007759FF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 xml:space="preserve">Effort may be required to balance </w:t>
            </w:r>
            <w:r w:rsidR="00FE40E7">
              <w:rPr>
                <w:rFonts w:ascii="Helvetica" w:hAnsi="Helvetica"/>
                <w:sz w:val="22"/>
                <w:szCs w:val="22"/>
              </w:rPr>
              <w:t>Maccess</w:t>
            </w:r>
            <w:r w:rsidR="00F473A3" w:rsidRPr="00CA76D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A76DE">
              <w:rPr>
                <w:rFonts w:ascii="Helvetica" w:hAnsi="Helvetica"/>
                <w:sz w:val="22"/>
                <w:szCs w:val="22"/>
              </w:rPr>
              <w:t>responsibilities and academic/other responsibilities</w:t>
            </w:r>
          </w:p>
          <w:p w:rsidR="007759FF" w:rsidRPr="00CA76DE" w:rsidRDefault="007759FF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CA76DE">
              <w:rPr>
                <w:rFonts w:ascii="Helvetica" w:hAnsi="Helvetica"/>
                <w:sz w:val="22"/>
                <w:szCs w:val="22"/>
              </w:rPr>
              <w:t>ffort required to exercise judgment in staff discipline situati</w:t>
            </w:r>
            <w:r>
              <w:rPr>
                <w:rFonts w:ascii="Helvetica" w:hAnsi="Helvetica"/>
                <w:sz w:val="22"/>
                <w:szCs w:val="22"/>
              </w:rPr>
              <w:t>ons</w:t>
            </w:r>
          </w:p>
          <w:p w:rsidR="007C1F66" w:rsidRPr="008416CB" w:rsidRDefault="007759FF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hAnsi="Helvetica"/>
                <w:sz w:val="22"/>
                <w:szCs w:val="22"/>
              </w:rPr>
              <w:t>Effort required to deal with sensitive subject material and maintain confidentiality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4949C4" w:rsidRDefault="00F473A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pacing w:val="-1"/>
                <w:position w:val="-1"/>
                <w:sz w:val="22"/>
                <w:szCs w:val="22"/>
              </w:rPr>
              <w:t>Shared</w:t>
            </w:r>
            <w:r w:rsidRPr="00DC3B29"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 xml:space="preserve"> </w:t>
            </w:r>
            <w:r w:rsidR="007759FF" w:rsidRPr="00DC3B29">
              <w:rPr>
                <w:rFonts w:ascii="Helvetica" w:eastAsia="Arial" w:hAnsi="Helvetica" w:cs="Helvetica"/>
                <w:position w:val="-1"/>
                <w:sz w:val="22"/>
                <w:szCs w:val="22"/>
              </w:rPr>
              <w:t>space</w:t>
            </w:r>
            <w:r w:rsidR="007759FF" w:rsidRPr="00DC3B29">
              <w:rPr>
                <w:rFonts w:ascii="Helvetica" w:eastAsia="Arial" w:hAnsi="Helvetica" w:cs="Helvetica"/>
                <w:spacing w:val="-1"/>
                <w:position w:val="-1"/>
                <w:sz w:val="22"/>
                <w:szCs w:val="22"/>
              </w:rPr>
              <w:t xml:space="preserve"> i</w:t>
            </w:r>
            <w:r w:rsidR="007759FF" w:rsidRPr="00DC3B29">
              <w:rPr>
                <w:rFonts w:ascii="Helvetica" w:eastAsia="Arial" w:hAnsi="Helvetica" w:cs="Helvetica"/>
                <w:position w:val="-1"/>
                <w:sz w:val="22"/>
                <w:szCs w:val="22"/>
              </w:rPr>
              <w:t>n</w:t>
            </w:r>
            <w:r w:rsidR="007759FF" w:rsidRPr="00DC3B29">
              <w:rPr>
                <w:rFonts w:ascii="Helvetica" w:eastAsia="Arial" w:hAnsi="Helvetica" w:cs="Helvetica"/>
                <w:spacing w:val="-2"/>
                <w:position w:val="-1"/>
                <w:sz w:val="22"/>
                <w:szCs w:val="22"/>
              </w:rPr>
              <w:t xml:space="preserve"> </w:t>
            </w:r>
            <w:r w:rsidR="007759FF" w:rsidRPr="00DC3B29"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>t</w:t>
            </w:r>
            <w:r w:rsidR="007759FF" w:rsidRPr="00DC3B29">
              <w:rPr>
                <w:rFonts w:ascii="Helvetica" w:eastAsia="Arial" w:hAnsi="Helvetica" w:cs="Helvetica"/>
                <w:position w:val="-1"/>
                <w:sz w:val="22"/>
                <w:szCs w:val="22"/>
              </w:rPr>
              <w:t>he</w:t>
            </w:r>
            <w:r w:rsidR="007759FF" w:rsidRPr="00DC3B29"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 xml:space="preserve"> </w:t>
            </w:r>
            <w:r w:rsidR="007759FF" w:rsidRPr="00DC3B29">
              <w:rPr>
                <w:rFonts w:ascii="Helvetica" w:eastAsia="Arial" w:hAnsi="Helvetica" w:cs="Helvetica"/>
                <w:spacing w:val="-4"/>
                <w:position w:val="-1"/>
                <w:sz w:val="22"/>
                <w:szCs w:val="22"/>
              </w:rPr>
              <w:t>M</w:t>
            </w:r>
            <w:r w:rsidR="007759FF" w:rsidRPr="00DC3B29">
              <w:rPr>
                <w:rFonts w:ascii="Helvetica" w:eastAsia="Arial" w:hAnsi="Helvetica" w:cs="Helvetica"/>
                <w:spacing w:val="-1"/>
                <w:position w:val="-1"/>
                <w:sz w:val="22"/>
                <w:szCs w:val="22"/>
              </w:rPr>
              <w:t>S</w:t>
            </w:r>
            <w:r w:rsidR="007759FF" w:rsidRPr="00DC3B29">
              <w:rPr>
                <w:rFonts w:ascii="Helvetica" w:eastAsia="Arial" w:hAnsi="Helvetica" w:cs="Helvetica"/>
                <w:position w:val="-1"/>
                <w:sz w:val="22"/>
                <w:szCs w:val="22"/>
              </w:rPr>
              <w:t xml:space="preserve">U </w:t>
            </w:r>
            <w:r w:rsidR="007759FF" w:rsidRPr="00DC3B29">
              <w:rPr>
                <w:rFonts w:ascii="Helvetica" w:eastAsia="Arial" w:hAnsi="Helvetica" w:cs="Helvetica"/>
                <w:spacing w:val="-1"/>
                <w:position w:val="-1"/>
                <w:sz w:val="22"/>
                <w:szCs w:val="22"/>
              </w:rPr>
              <w:t>C</w:t>
            </w:r>
            <w:r w:rsidR="007759FF" w:rsidRPr="00DC3B29">
              <w:rPr>
                <w:rFonts w:ascii="Helvetica" w:eastAsia="Arial" w:hAnsi="Helvetica" w:cs="Helvetica"/>
                <w:position w:val="-1"/>
                <w:sz w:val="22"/>
                <w:szCs w:val="22"/>
              </w:rPr>
              <w:t>o</w:t>
            </w:r>
            <w:r w:rsidR="007759FF" w:rsidRPr="00DC3B29"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>mm</w:t>
            </w:r>
            <w:r w:rsidR="007759FF" w:rsidRPr="00DC3B29">
              <w:rPr>
                <w:rFonts w:ascii="Helvetica" w:eastAsia="Arial" w:hAnsi="Helvetica" w:cs="Helvetica"/>
                <w:spacing w:val="-1"/>
                <w:position w:val="-1"/>
                <w:sz w:val="22"/>
                <w:szCs w:val="22"/>
              </w:rPr>
              <w:t>it</w:t>
            </w:r>
            <w:r w:rsidR="007759FF" w:rsidRPr="00DC3B29"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>t</w:t>
            </w:r>
            <w:r w:rsidR="007759FF" w:rsidRPr="00DC3B29">
              <w:rPr>
                <w:rFonts w:ascii="Helvetica" w:eastAsia="Arial" w:hAnsi="Helvetica" w:cs="Helvetica"/>
                <w:position w:val="-1"/>
                <w:sz w:val="22"/>
                <w:szCs w:val="22"/>
              </w:rPr>
              <w:t>ee</w:t>
            </w:r>
            <w:r w:rsidR="007759FF" w:rsidRPr="00DC3B29"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 xml:space="preserve"> </w:t>
            </w:r>
            <w:r w:rsidR="007759FF" w:rsidRPr="00DC3B29">
              <w:rPr>
                <w:rFonts w:ascii="Helvetica" w:eastAsia="Arial" w:hAnsi="Helvetica" w:cs="Helvetica"/>
                <w:spacing w:val="-1"/>
                <w:position w:val="-1"/>
                <w:sz w:val="22"/>
                <w:szCs w:val="22"/>
              </w:rPr>
              <w:t>R</w:t>
            </w:r>
            <w:r w:rsidR="007759FF" w:rsidRPr="00DC3B29">
              <w:rPr>
                <w:rFonts w:ascii="Helvetica" w:eastAsia="Arial" w:hAnsi="Helvetica" w:cs="Helvetica"/>
                <w:position w:val="-1"/>
                <w:sz w:val="22"/>
                <w:szCs w:val="22"/>
              </w:rPr>
              <w:t>o</w:t>
            </w:r>
            <w:r w:rsidR="007759FF" w:rsidRPr="00DC3B29">
              <w:rPr>
                <w:rFonts w:ascii="Helvetica" w:eastAsia="Arial" w:hAnsi="Helvetica" w:cs="Helvetica"/>
                <w:spacing w:val="-3"/>
                <w:position w:val="-1"/>
                <w:sz w:val="22"/>
                <w:szCs w:val="22"/>
              </w:rPr>
              <w:t>o</w:t>
            </w:r>
            <w:r w:rsidR="007759FF" w:rsidRPr="00DC3B29"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>m</w:t>
            </w:r>
          </w:p>
          <w:p w:rsidR="004949C4" w:rsidRPr="008416CB" w:rsidRDefault="004949C4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pacing w:val="1"/>
                <w:position w:val="-1"/>
                <w:sz w:val="22"/>
                <w:szCs w:val="22"/>
              </w:rPr>
              <w:t>Office in the back of MUSC B118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59FF" w:rsidRDefault="007759FF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articipation in MSU Management Training  </w:t>
            </w:r>
          </w:p>
          <w:p w:rsidR="007759FF" w:rsidRPr="004949C4" w:rsidRDefault="007759FF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SafeTalk</w:t>
            </w:r>
            <w:r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pacing w:val="2"/>
                <w:sz w:val="22"/>
                <w:szCs w:val="22"/>
                <w:lang w:eastAsia="en-US"/>
              </w:rPr>
              <w:t>T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n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n</w:t>
            </w:r>
            <w:r w:rsidRPr="00CA76DE">
              <w:rPr>
                <w:rFonts w:ascii="Helvetica" w:eastAsia="Arial" w:hAnsi="Helvetica" w:cs="Helvetica"/>
                <w:spacing w:val="3"/>
                <w:sz w:val="22"/>
                <w:szCs w:val="22"/>
                <w:lang w:eastAsia="en-US"/>
              </w:rPr>
              <w:t>g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*</w:t>
            </w:r>
          </w:p>
          <w:p w:rsidR="004949C4" w:rsidRPr="00833EF5" w:rsidRDefault="004949C4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pplied Suicide Intervention Skills Training (ASIST)*</w:t>
            </w:r>
          </w:p>
          <w:p w:rsidR="00833EF5" w:rsidRPr="00833EF5" w:rsidRDefault="00833EF5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 xml:space="preserve">Experience in peer/identity based communities </w:t>
            </w:r>
          </w:p>
          <w:p w:rsidR="00833EF5" w:rsidRDefault="00833EF5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Other related trainings and workshops (i.e Wellness Recovery Action Planning (WRAP), Peer Support Accreditation, etc.) are an asset but not required</w:t>
            </w:r>
          </w:p>
          <w:p w:rsidR="007C1F66" w:rsidRPr="008416CB" w:rsidRDefault="007759FF" w:rsidP="007759F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*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T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n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ng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can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be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p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o</w:t>
            </w:r>
            <w:r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v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ded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– e</w:t>
            </w:r>
            <w:r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x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pe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ence /</w:t>
            </w:r>
            <w:r w:rsidRPr="00CA76DE">
              <w:rPr>
                <w:rFonts w:ascii="Helvetica" w:eastAsia="Arial" w:hAnsi="Helvetica" w:cs="Helvetica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p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r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or</w:t>
            </w:r>
            <w:r w:rsidRPr="00CA76DE">
              <w:rPr>
                <w:rFonts w:ascii="Helvetica" w:eastAsia="Arial" w:hAnsi="Helvetica" w:cs="Helvetica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c</w:t>
            </w:r>
            <w:r w:rsidRPr="00CA76DE">
              <w:rPr>
                <w:rFonts w:ascii="Helvetica" w:eastAsia="Arial" w:hAnsi="Helvetica" w:cs="Helvetica"/>
                <w:spacing w:val="-3"/>
                <w:sz w:val="22"/>
                <w:szCs w:val="22"/>
                <w:lang w:eastAsia="en-US"/>
              </w:rPr>
              <w:t>o</w:t>
            </w:r>
            <w:r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m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p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l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e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>t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on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i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s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n</w:t>
            </w:r>
            <w:r w:rsidRPr="00CA76DE">
              <w:rPr>
                <w:rFonts w:ascii="Helvetica" w:eastAsia="Arial" w:hAnsi="Helvetica" w:cs="Helvetic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a</w:t>
            </w:r>
            <w:r w:rsidRPr="00CA76DE">
              <w:rPr>
                <w:rFonts w:ascii="Helvetica" w:eastAsia="Arial" w:hAnsi="Helvetica" w:cs="Helvetica"/>
                <w:spacing w:val="-2"/>
                <w:sz w:val="22"/>
                <w:szCs w:val="22"/>
                <w:lang w:eastAsia="en-US"/>
              </w:rPr>
              <w:t>s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se</w:t>
            </w:r>
            <w:r w:rsidRPr="00CA76DE">
              <w:rPr>
                <w:rFonts w:ascii="Helvetica" w:eastAsia="Arial" w:hAnsi="Helvetica" w:cs="Helvetica"/>
                <w:spacing w:val="-1"/>
                <w:sz w:val="22"/>
                <w:szCs w:val="22"/>
                <w:lang w:eastAsia="en-US"/>
              </w:rPr>
              <w:t>t</w:t>
            </w:r>
            <w:r w:rsidRPr="00CA76DE">
              <w:rPr>
                <w:rFonts w:ascii="Helvetica" w:eastAsia="Arial" w:hAnsi="Helvetica" w:cs="Helvetica"/>
                <w:sz w:val="22"/>
                <w:szCs w:val="22"/>
                <w:lang w:eastAsia="en-US"/>
              </w:rPr>
              <w:t>.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7759F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ared computer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C5" w:rsidRDefault="00331EC5">
      <w:r>
        <w:separator/>
      </w:r>
    </w:p>
  </w:endnote>
  <w:endnote w:type="continuationSeparator" w:id="0">
    <w:p w:rsidR="00331EC5" w:rsidRDefault="003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1E439B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1E439B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71E5C">
      <w:rPr>
        <w:rStyle w:val="PageNumber"/>
        <w:rFonts w:ascii="Helvetica" w:hAnsi="Helvetica"/>
        <w:noProof/>
        <w:sz w:val="16"/>
        <w:szCs w:val="16"/>
      </w:rPr>
      <w:t>2</w:t>
    </w:r>
    <w:r w:rsidR="001E439B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061282" w:rsidRDefault="001E439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03469">
      <w:rPr>
        <w:rFonts w:ascii="Helvetica" w:hAnsi="Helvetica"/>
        <w:noProof/>
        <w:sz w:val="16"/>
      </w:rPr>
      <w:t>P:\DEPARTS\ADMIN\Jess, Victoria, and Emma shared documents\Job Descriptions\2016-2017 JOB DESCRIPTIONS\Maccess\Maccess Coordinator - updated Jan 10 - effective May 1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48266D">
      <w:rPr>
        <w:sz w:val="16"/>
      </w:rPr>
      <w:tab/>
      <w:t xml:space="preserve">  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B71E5C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FE40E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1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803469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C5" w:rsidRDefault="00331EC5">
      <w:r>
        <w:separator/>
      </w:r>
    </w:p>
  </w:footnote>
  <w:footnote w:type="continuationSeparator" w:id="0">
    <w:p w:rsidR="00331EC5" w:rsidRDefault="0033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FE40E7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Maccess Coordina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1282"/>
    <w:rsid w:val="00061282"/>
    <w:rsid w:val="000878DB"/>
    <w:rsid w:val="001E439B"/>
    <w:rsid w:val="002C224D"/>
    <w:rsid w:val="00331EC5"/>
    <w:rsid w:val="003659D5"/>
    <w:rsid w:val="0048266D"/>
    <w:rsid w:val="004949C4"/>
    <w:rsid w:val="004D27E5"/>
    <w:rsid w:val="004E1A6B"/>
    <w:rsid w:val="00627AC9"/>
    <w:rsid w:val="00666B2E"/>
    <w:rsid w:val="006808A0"/>
    <w:rsid w:val="006D49BE"/>
    <w:rsid w:val="006E241C"/>
    <w:rsid w:val="006E2549"/>
    <w:rsid w:val="007759FF"/>
    <w:rsid w:val="007C1F66"/>
    <w:rsid w:val="00803469"/>
    <w:rsid w:val="00833EF5"/>
    <w:rsid w:val="008416CB"/>
    <w:rsid w:val="00952798"/>
    <w:rsid w:val="009B44CA"/>
    <w:rsid w:val="00A5344D"/>
    <w:rsid w:val="00A81111"/>
    <w:rsid w:val="00AC574E"/>
    <w:rsid w:val="00B328EF"/>
    <w:rsid w:val="00B71E5C"/>
    <w:rsid w:val="00BD05DC"/>
    <w:rsid w:val="00C42570"/>
    <w:rsid w:val="00CD4B86"/>
    <w:rsid w:val="00D77B76"/>
    <w:rsid w:val="00D9671A"/>
    <w:rsid w:val="00E34126"/>
    <w:rsid w:val="00E50355"/>
    <w:rsid w:val="00F473A3"/>
    <w:rsid w:val="00F81D82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EBEB387"/>
  <w15:docId w15:val="{C225FB8A-0FA9-4D76-A39C-76B23EE6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9B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C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7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7E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7E5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1B46-1EF2-4F72-ABC6-CA09547D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, Operations Coordinator</cp:lastModifiedBy>
  <cp:revision>5</cp:revision>
  <dcterms:created xsi:type="dcterms:W3CDTF">2017-01-10T18:15:00Z</dcterms:created>
  <dcterms:modified xsi:type="dcterms:W3CDTF">2017-04-12T13:06:00Z</dcterms:modified>
</cp:coreProperties>
</file>